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1E1B9" w14:textId="56CB1D87" w:rsidR="003E7A26" w:rsidRPr="003D144D" w:rsidRDefault="003E7A26" w:rsidP="003E7A26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3E7A26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559D5BF5" w14:textId="77777777" w:rsidR="003E7A26" w:rsidRPr="003D144D" w:rsidRDefault="003E7A26" w:rsidP="003E7A26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10DDB979" w14:textId="77777777" w:rsidR="003E7A26" w:rsidRPr="003D144D" w:rsidRDefault="003E7A26" w:rsidP="003E7A26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7A26" w:rsidRPr="003D144D" w14:paraId="6952C94A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52106EA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7F12FC12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65D402B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2736E64" w14:textId="7777777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EB1B7" w14:textId="7777777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8D4ACF2" w14:textId="7777777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1FB964E" w14:textId="7777777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BC218BC" w14:textId="7777777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03BBB70" w14:textId="77777777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E929B0B" w14:textId="77777777" w:rsidR="003E7A26" w:rsidRPr="003D144D" w:rsidRDefault="003E7A26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80102FC" w14:textId="77777777" w:rsidR="003E7A26" w:rsidRPr="003D144D" w:rsidRDefault="003E7A26" w:rsidP="003E7A26">
      <w:pPr>
        <w:spacing w:after="0"/>
        <w:rPr>
          <w:rFonts w:ascii="Tahoma" w:hAnsi="Tahoma" w:cs="Tahoma"/>
          <w:sz w:val="11"/>
          <w:szCs w:val="11"/>
        </w:rPr>
      </w:pPr>
    </w:p>
    <w:p w14:paraId="49DC54FD" w14:textId="77777777" w:rsidR="003E7A26" w:rsidRPr="003D144D" w:rsidRDefault="003E7A26" w:rsidP="003E7A26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7A26" w:rsidRPr="003D144D" w14:paraId="5A7D7395" w14:textId="77777777" w:rsidTr="00DD73CD">
        <w:tc>
          <w:tcPr>
            <w:tcW w:w="4531" w:type="dxa"/>
          </w:tcPr>
          <w:p w14:paraId="24B546C7" w14:textId="19DBD378" w:rsidR="003E7A26" w:rsidRPr="003D144D" w:rsidRDefault="003E7A2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3E7A2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3E7A2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5969041A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CCF420C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6258FB7" w14:textId="28154B82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0A0732A8" w14:textId="537C8094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12EFBF8" w14:textId="0665FA6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28547FE" w14:textId="25E72DC7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E278828" w14:textId="1977A28F" w:rsidR="003E7A26" w:rsidRPr="003D144D" w:rsidRDefault="003E7A2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D481CFD" w14:textId="2F5A9879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052FB40" w14:textId="20B92ED4" w:rsidR="003E7A26" w:rsidRPr="003D144D" w:rsidRDefault="003E7A26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9C7F0D9" w14:textId="77777777" w:rsidR="003E7A26" w:rsidRPr="003D144D" w:rsidRDefault="003E7A26" w:rsidP="003E7A26">
      <w:pPr>
        <w:spacing w:after="0"/>
        <w:rPr>
          <w:rFonts w:ascii="Tahoma" w:hAnsi="Tahoma" w:cs="Tahoma"/>
          <w:sz w:val="11"/>
          <w:szCs w:val="11"/>
        </w:rPr>
      </w:pPr>
    </w:p>
    <w:p w14:paraId="2740058E" w14:textId="77777777" w:rsidR="003E7A26" w:rsidRPr="003D144D" w:rsidRDefault="003E7A26" w:rsidP="003E7A26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7A26" w:rsidRPr="003D144D" w14:paraId="06CA20BD" w14:textId="77777777" w:rsidTr="00DD73CD">
        <w:tc>
          <w:tcPr>
            <w:tcW w:w="4531" w:type="dxa"/>
          </w:tcPr>
          <w:p w14:paraId="5E21E6A9" w14:textId="2DCE50B1" w:rsidR="003E7A26" w:rsidRPr="003D144D" w:rsidRDefault="003E7A26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3E7A2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3E7A2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59ADC93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310CE4EC" w14:textId="77777777" w:rsidR="003E7A26" w:rsidRPr="003D144D" w:rsidRDefault="003E7A26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56B6EC54" w14:textId="2AF0F7B8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42952E01" w14:textId="17DCE044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012ADE2" w14:textId="49639564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7A5A8EC" w14:textId="6C66638D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3AB83FA" w14:textId="1AB3A0AC" w:rsidR="003E7A26" w:rsidRPr="003D144D" w:rsidRDefault="003E7A2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5F30315" w14:textId="1C13F36E" w:rsidR="003E7A26" w:rsidRPr="003D144D" w:rsidRDefault="003E7A26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1356998D" w14:textId="77777777" w:rsidR="003E7A26" w:rsidRPr="003D144D" w:rsidRDefault="003E7A26" w:rsidP="003E7A26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34880948" w14:textId="77777777" w:rsidR="003E7A26" w:rsidRPr="003D144D" w:rsidRDefault="003E7A26" w:rsidP="003E7A26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3E7A26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0F4A" w14:textId="77777777" w:rsidR="00592164" w:rsidRDefault="00592164" w:rsidP="00D34E56">
      <w:pPr>
        <w:spacing w:after="0" w:line="240" w:lineRule="auto"/>
      </w:pPr>
      <w:r>
        <w:separator/>
      </w:r>
    </w:p>
  </w:endnote>
  <w:endnote w:type="continuationSeparator" w:id="0">
    <w:p w14:paraId="3BEA60D9" w14:textId="77777777" w:rsidR="00592164" w:rsidRDefault="00592164" w:rsidP="00D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FF56" w14:textId="77777777" w:rsidR="00592164" w:rsidRDefault="00592164" w:rsidP="00D34E56">
      <w:pPr>
        <w:spacing w:after="0" w:line="240" w:lineRule="auto"/>
      </w:pPr>
      <w:r>
        <w:separator/>
      </w:r>
    </w:p>
  </w:footnote>
  <w:footnote w:type="continuationSeparator" w:id="0">
    <w:p w14:paraId="6A0378EC" w14:textId="77777777" w:rsidR="00592164" w:rsidRDefault="00592164" w:rsidP="00D34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0B777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3E7A26"/>
    <w:rsid w:val="004948F1"/>
    <w:rsid w:val="00544EE2"/>
    <w:rsid w:val="00592164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AE6F1E"/>
    <w:rsid w:val="00B17313"/>
    <w:rsid w:val="00B7181B"/>
    <w:rsid w:val="00B8315D"/>
    <w:rsid w:val="00CC2F43"/>
    <w:rsid w:val="00CE1E1B"/>
    <w:rsid w:val="00D34E56"/>
    <w:rsid w:val="00DD4D39"/>
    <w:rsid w:val="00E236E6"/>
    <w:rsid w:val="00E93E93"/>
    <w:rsid w:val="00E97C60"/>
    <w:rsid w:val="00EE13F7"/>
    <w:rsid w:val="00F14EC1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56"/>
  </w:style>
  <w:style w:type="paragraph" w:styleId="Footer">
    <w:name w:val="footer"/>
    <w:basedOn w:val="Normal"/>
    <w:link w:val="FooterChar"/>
    <w:uiPriority w:val="99"/>
    <w:unhideWhenUsed/>
    <w:rsid w:val="00D3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56"/>
  </w:style>
  <w:style w:type="character" w:customStyle="1" w:styleId="Heading1Char">
    <w:name w:val="Heading 1 Char"/>
    <w:basedOn w:val="DefaultParagraphFont"/>
    <w:link w:val="Heading1"/>
    <w:uiPriority w:val="9"/>
    <w:rsid w:val="00D34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Union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- Secretariat</dc:title>
  <dc:subject/>
  <dc:creator>Martin Kuhn</dc:creator>
  <cp:keywords/>
  <dc:description>SELECT * FROM [Sheet1$]  WHERE [Representation Type] = 'United Nations - Secretariat' ORDER BY [Rep Sub Type] ASC ,[Last Name] ASC ,[First Name] ASC</dc:description>
  <cp:lastModifiedBy>Martin Hans-Georg KUHN</cp:lastModifiedBy>
  <cp:revision>43</cp:revision>
  <dcterms:created xsi:type="dcterms:W3CDTF">2021-09-28T10:20:00Z</dcterms:created>
  <dcterms:modified xsi:type="dcterms:W3CDTF">2021-10-01T09:57:00Z</dcterms:modified>
</cp:coreProperties>
</file>